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C4C14" w14:textId="77777777" w:rsidR="009C4FB7" w:rsidRPr="0022409B" w:rsidRDefault="009C4FB7" w:rsidP="00C754DB">
      <w:pPr>
        <w:spacing w:line="240" w:lineRule="auto"/>
        <w:rPr>
          <w:rFonts w:cs="Arial"/>
          <w:sz w:val="16"/>
          <w:szCs w:val="16"/>
        </w:rPr>
      </w:pPr>
    </w:p>
    <w:p w14:paraId="675F9433" w14:textId="77777777" w:rsidR="006C405B" w:rsidRPr="0022409B" w:rsidRDefault="00D9667F" w:rsidP="006C405B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22409B">
        <w:rPr>
          <w:rFonts w:cs="Arial"/>
          <w:b/>
          <w:sz w:val="28"/>
          <w:szCs w:val="28"/>
        </w:rPr>
        <w:t>CerTrust Kft</w:t>
      </w:r>
      <w:r w:rsidR="006C405B" w:rsidRPr="0022409B">
        <w:rPr>
          <w:rFonts w:cs="Arial"/>
          <w:b/>
          <w:sz w:val="28"/>
          <w:szCs w:val="28"/>
        </w:rPr>
        <w:t xml:space="preserve">. Notified Body </w:t>
      </w:r>
      <w:r w:rsidR="00C6789C" w:rsidRPr="0022409B">
        <w:rPr>
          <w:rFonts w:cs="Arial"/>
          <w:b/>
          <w:sz w:val="28"/>
          <w:szCs w:val="28"/>
        </w:rPr>
        <w:t>2806</w:t>
      </w:r>
    </w:p>
    <w:p w14:paraId="58C548CF" w14:textId="77777777" w:rsidR="006C405B" w:rsidRPr="0022409B" w:rsidRDefault="006C405B" w:rsidP="00C754DB">
      <w:pPr>
        <w:spacing w:line="240" w:lineRule="auto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8"/>
        <w:gridCol w:w="1768"/>
        <w:gridCol w:w="2839"/>
        <w:gridCol w:w="867"/>
        <w:gridCol w:w="2810"/>
      </w:tblGrid>
      <w:tr w:rsidR="008715BE" w:rsidRPr="0022409B" w14:paraId="7BDBA92C" w14:textId="77777777" w:rsidTr="0022409B">
        <w:trPr>
          <w:trHeight w:val="850"/>
          <w:jc w:val="center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14:paraId="238716B3" w14:textId="77777777" w:rsidR="008715BE" w:rsidRPr="0022409B" w:rsidRDefault="0022409B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érelmező</w:t>
            </w: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107EA147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N</w:t>
            </w:r>
            <w:r w:rsidR="0022409B">
              <w:rPr>
                <w:rFonts w:cs="Arial"/>
                <w:sz w:val="18"/>
                <w:szCs w:val="18"/>
              </w:rPr>
              <w:t>év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4FDE8DF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15BE" w:rsidRPr="0022409B" w14:paraId="55FC0427" w14:textId="77777777" w:rsidTr="0022409B">
        <w:trPr>
          <w:trHeight w:val="850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34F5E7FC" w14:textId="77777777" w:rsidR="008715BE" w:rsidRPr="0022409B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58D170B5" w14:textId="77777777" w:rsidR="008715BE" w:rsidRPr="0022409B" w:rsidRDefault="0022409B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ím</w:t>
            </w:r>
            <w:r w:rsidR="008715BE"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5DDB880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15BE" w:rsidRPr="0022409B" w14:paraId="320AAD8E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40383D89" w14:textId="77777777" w:rsidR="008715BE" w:rsidRPr="0022409B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489D83CA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39" w:type="dxa"/>
            <w:tcBorders>
              <w:left w:val="nil"/>
            </w:tcBorders>
            <w:shd w:val="clear" w:color="auto" w:fill="auto"/>
            <w:vAlign w:val="center"/>
          </w:tcPr>
          <w:p w14:paraId="5DD5C01C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37E94E" w14:textId="77777777" w:rsidR="008715BE" w:rsidRPr="0022409B" w:rsidRDefault="0022409B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</w:t>
            </w:r>
            <w:r w:rsidR="008715BE"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810" w:type="dxa"/>
            <w:tcBorders>
              <w:left w:val="nil"/>
            </w:tcBorders>
            <w:shd w:val="clear" w:color="auto" w:fill="auto"/>
            <w:vAlign w:val="center"/>
          </w:tcPr>
          <w:p w14:paraId="37FE4E32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15BE" w:rsidRPr="0022409B" w14:paraId="77E9B84C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5EB0EECF" w14:textId="77777777" w:rsidR="008715BE" w:rsidRPr="0022409B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44C66D51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 xml:space="preserve">(EU) </w:t>
            </w:r>
            <w:r w:rsidR="0022409B">
              <w:rPr>
                <w:rFonts w:cs="Arial"/>
                <w:sz w:val="18"/>
                <w:szCs w:val="18"/>
              </w:rPr>
              <w:t>Adószám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B5C8868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22409B" w14:paraId="74BEA843" w14:textId="77777777" w:rsidTr="008778F1">
        <w:trPr>
          <w:trHeight w:val="532"/>
          <w:jc w:val="center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14:paraId="5C50367E" w14:textId="77777777" w:rsidR="0022409B" w:rsidRPr="0022409B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yártó</w:t>
            </w:r>
            <w:r w:rsidRPr="0022409B">
              <w:rPr>
                <w:rStyle w:val="Lbjegyzet-hivatkozs"/>
                <w:rFonts w:cs="Arial"/>
                <w:sz w:val="18"/>
                <w:szCs w:val="18"/>
              </w:rPr>
              <w:footnoteReference w:id="1"/>
            </w:r>
            <w:r w:rsidRPr="0022409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0C47556C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év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7A4B4F3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22409B" w14:paraId="15A14FEE" w14:textId="77777777" w:rsidTr="008778F1">
        <w:trPr>
          <w:trHeight w:val="696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514A1850" w14:textId="77777777" w:rsidR="0022409B" w:rsidRPr="0022409B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22938636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ím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0909498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22409B" w14:paraId="4AA16B27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68842697" w14:textId="77777777" w:rsidR="0022409B" w:rsidRPr="0022409B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30C9537C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39" w:type="dxa"/>
            <w:tcBorders>
              <w:left w:val="nil"/>
            </w:tcBorders>
            <w:shd w:val="clear" w:color="auto" w:fill="auto"/>
            <w:vAlign w:val="center"/>
          </w:tcPr>
          <w:p w14:paraId="369493B7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F39AE2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10" w:type="dxa"/>
            <w:tcBorders>
              <w:left w:val="nil"/>
            </w:tcBorders>
            <w:shd w:val="clear" w:color="auto" w:fill="auto"/>
            <w:vAlign w:val="center"/>
          </w:tcPr>
          <w:p w14:paraId="2889D447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22409B" w14:paraId="7A1AEF41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2D989C53" w14:textId="77777777" w:rsidR="0022409B" w:rsidRPr="0022409B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52B1D7DF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 xml:space="preserve">(EU) </w:t>
            </w:r>
            <w:r>
              <w:rPr>
                <w:rFonts w:cs="Arial"/>
                <w:sz w:val="18"/>
                <w:szCs w:val="18"/>
              </w:rPr>
              <w:t>Adószám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BB356F0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659880C" w14:textId="77777777" w:rsidR="00291611" w:rsidRPr="0022409B" w:rsidRDefault="00291611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328"/>
        <w:gridCol w:w="7304"/>
      </w:tblGrid>
      <w:tr w:rsidR="001160D1" w:rsidRPr="0022409B" w14:paraId="2202639D" w14:textId="77777777" w:rsidTr="008E559E">
        <w:trPr>
          <w:trHeight w:val="652"/>
          <w:jc w:val="center"/>
        </w:trPr>
        <w:tc>
          <w:tcPr>
            <w:tcW w:w="23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3C522E0" w14:textId="01235F9D" w:rsidR="001160D1" w:rsidRPr="0022409B" w:rsidRDefault="00690FE7" w:rsidP="005275AF">
            <w:pPr>
              <w:tabs>
                <w:tab w:val="left" w:leader="dot" w:pos="2328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éptípus(ok)</w:t>
            </w:r>
            <w:r w:rsidRPr="00690FE7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30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CD7E895" w14:textId="2081BE44" w:rsidR="001160D1" w:rsidRPr="0022409B" w:rsidRDefault="001160D1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160D1" w:rsidRPr="0022409B" w14:paraId="5BD14092" w14:textId="77777777" w:rsidTr="008778F1">
        <w:trPr>
          <w:trHeight w:val="340"/>
          <w:jc w:val="center"/>
        </w:trPr>
        <w:tc>
          <w:tcPr>
            <w:tcW w:w="23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E33E4" w14:textId="77777777" w:rsidR="001160D1" w:rsidRPr="0022409B" w:rsidRDefault="001160D1" w:rsidP="00291611">
            <w:pPr>
              <w:tabs>
                <w:tab w:val="left" w:leader="dot" w:pos="2036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FA794" w14:textId="77777777" w:rsidR="001160D1" w:rsidRDefault="001160D1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20CF039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634947E1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71136B8C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74746EBB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036CDFD9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2119CCB6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289581B1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4AA47DC1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7A86DE42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3F9F5D1D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7CC60116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402E1854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0D3D241B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51C041D2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2C841F75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33E6176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7F8ECCEA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65020B6A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4222C95A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6F9003EA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04B98288" w14:textId="4B935E28" w:rsidR="008E559E" w:rsidRPr="0022409B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1F8C2158" w14:textId="77777777" w:rsidR="0022409B" w:rsidRPr="0022409B" w:rsidRDefault="0022409B" w:rsidP="0022409B">
      <w:pPr>
        <w:spacing w:before="12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22409B">
        <w:rPr>
          <w:rFonts w:cs="Arial"/>
          <w:b/>
          <w:sz w:val="28"/>
          <w:szCs w:val="28"/>
          <w:u w:val="single"/>
        </w:rPr>
        <w:lastRenderedPageBreak/>
        <w:t>Nyilatkozat</w:t>
      </w:r>
    </w:p>
    <w:p w14:paraId="5DE7DDE5" w14:textId="77777777" w:rsidR="009C4FB7" w:rsidRDefault="0022409B" w:rsidP="0022409B">
      <w:pPr>
        <w:spacing w:before="120" w:line="240" w:lineRule="auto"/>
        <w:jc w:val="center"/>
        <w:rPr>
          <w:rFonts w:cs="Arial"/>
          <w:b/>
          <w:szCs w:val="24"/>
        </w:rPr>
      </w:pPr>
      <w:r w:rsidRPr="0022409B">
        <w:rPr>
          <w:rFonts w:cs="Arial"/>
          <w:b/>
          <w:szCs w:val="24"/>
        </w:rPr>
        <w:t>A jelenlegi kérelmező kijelenti, hogy ugyanazt a kérelmet nem nyújtották be más bejelentett szervezethez</w:t>
      </w:r>
    </w:p>
    <w:p w14:paraId="23388B7C" w14:textId="77777777" w:rsidR="0022409B" w:rsidRPr="0022409B" w:rsidRDefault="0022409B" w:rsidP="0022409B">
      <w:pPr>
        <w:spacing w:before="120" w:line="240" w:lineRule="auto"/>
        <w:jc w:val="center"/>
        <w:rPr>
          <w:rFonts w:cs="Arial"/>
          <w:b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5"/>
        <w:gridCol w:w="8029"/>
        <w:gridCol w:w="715"/>
      </w:tblGrid>
      <w:tr w:rsidR="00BD41C9" w:rsidRPr="0022409B" w14:paraId="2BD3CF39" w14:textId="77777777" w:rsidTr="00690FE7">
        <w:tc>
          <w:tcPr>
            <w:tcW w:w="8474" w:type="dxa"/>
            <w:gridSpan w:val="2"/>
            <w:shd w:val="clear" w:color="auto" w:fill="auto"/>
            <w:vAlign w:val="center"/>
          </w:tcPr>
          <w:p w14:paraId="4B4BE019" w14:textId="502FE809" w:rsidR="00BD41C9" w:rsidRPr="0022409B" w:rsidRDefault="0022409B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satolt dokumentumok</w:t>
            </w:r>
            <w:r w:rsidR="00BD41C9" w:rsidRPr="0022409B">
              <w:rPr>
                <w:rStyle w:val="Lbjegyzet-hivatkozs"/>
                <w:rFonts w:cs="Arial"/>
                <w:sz w:val="16"/>
                <w:szCs w:val="16"/>
              </w:rPr>
              <w:footnoteReference w:id="2"/>
            </w:r>
            <w:r w:rsidR="00BD41C9" w:rsidRPr="0022409B">
              <w:rPr>
                <w:rFonts w:cs="Arial"/>
                <w:sz w:val="16"/>
                <w:szCs w:val="16"/>
              </w:rPr>
              <w:t>:</w:t>
            </w:r>
            <w:r w:rsidR="00BD41C9" w:rsidRPr="0022409B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8E106EF" w14:textId="77777777" w:rsidR="00BD41C9" w:rsidRPr="0022409B" w:rsidRDefault="003D32BD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Jelölés</w:t>
            </w:r>
          </w:p>
        </w:tc>
      </w:tr>
      <w:tr w:rsidR="00BD41C9" w:rsidRPr="0022409B" w14:paraId="3B8D76DD" w14:textId="77777777" w:rsidTr="00690FE7">
        <w:trPr>
          <w:trHeight w:val="340"/>
        </w:trPr>
        <w:tc>
          <w:tcPr>
            <w:tcW w:w="445" w:type="dxa"/>
            <w:shd w:val="clear" w:color="auto" w:fill="auto"/>
            <w:vAlign w:val="center"/>
          </w:tcPr>
          <w:p w14:paraId="77C193B9" w14:textId="63F4025A" w:rsidR="00BD41C9" w:rsidRPr="0022409B" w:rsidRDefault="0053619C" w:rsidP="00690FE7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)</w:t>
            </w:r>
          </w:p>
        </w:tc>
        <w:tc>
          <w:tcPr>
            <w:tcW w:w="8029" w:type="dxa"/>
            <w:shd w:val="clear" w:color="auto" w:fill="auto"/>
            <w:vAlign w:val="center"/>
          </w:tcPr>
          <w:p w14:paraId="584D0E20" w14:textId="198604BC" w:rsidR="00BD41C9" w:rsidRPr="0022409B" w:rsidRDefault="00690FE7" w:rsidP="00690FE7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Az Irányelv </w:t>
            </w:r>
            <w:r w:rsidRPr="00690FE7">
              <w:rPr>
                <w:rFonts w:cs="Arial"/>
                <w:bCs/>
                <w:sz w:val="18"/>
                <w:szCs w:val="18"/>
              </w:rPr>
              <w:t>VII. melléklet A. részében leírt műszaki dokumentáció, minden, a IV. mellékletben említett, gyártani tervezett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690FE7">
              <w:rPr>
                <w:rFonts w:cs="Arial"/>
                <w:bCs/>
                <w:sz w:val="18"/>
                <w:szCs w:val="18"/>
              </w:rPr>
              <w:t>géptípus egy-egy modelljére vonatkozóan</w:t>
            </w:r>
            <w:r w:rsidR="00BD41C9" w:rsidRPr="0022409B">
              <w:rPr>
                <w:rFonts w:cs="Arial"/>
                <w:bCs/>
                <w:sz w:val="18"/>
                <w:szCs w:val="18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F23CD73" w14:textId="10F26851" w:rsidR="00BD41C9" w:rsidRPr="0022409B" w:rsidRDefault="007A16F8" w:rsidP="00D90DB0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211291">
              <w:rPr>
                <w:rFonts w:cstheme="minorHAnsi"/>
                <w:b/>
                <w:sz w:val="20"/>
              </w:rPr>
            </w:r>
            <w:r w:rsidR="00211291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690FE7" w:rsidRPr="0022409B" w14:paraId="22E0AE1F" w14:textId="77777777" w:rsidTr="00690FE7">
        <w:trPr>
          <w:trHeight w:val="340"/>
        </w:trPr>
        <w:tc>
          <w:tcPr>
            <w:tcW w:w="445" w:type="dxa"/>
            <w:shd w:val="clear" w:color="auto" w:fill="auto"/>
            <w:vAlign w:val="center"/>
          </w:tcPr>
          <w:p w14:paraId="72D11903" w14:textId="5F1686C8" w:rsidR="00690FE7" w:rsidRDefault="00690FE7" w:rsidP="00690FE7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)</w:t>
            </w:r>
          </w:p>
        </w:tc>
        <w:tc>
          <w:tcPr>
            <w:tcW w:w="8029" w:type="dxa"/>
            <w:shd w:val="clear" w:color="auto" w:fill="auto"/>
            <w:vAlign w:val="center"/>
          </w:tcPr>
          <w:p w14:paraId="5AB972B6" w14:textId="6E24604B" w:rsidR="00690FE7" w:rsidRDefault="00690FE7" w:rsidP="0022409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</w:t>
            </w:r>
            <w:r w:rsidRPr="00690FE7">
              <w:rPr>
                <w:rFonts w:cs="Arial"/>
                <w:bCs/>
                <w:sz w:val="18"/>
                <w:szCs w:val="18"/>
              </w:rPr>
              <w:t xml:space="preserve"> gép tervezésének, gyártásának, ellenőrzésének, vizsgálatának és tárolásának helyét</w:t>
            </w:r>
            <w:r w:rsidR="00211291" w:rsidRPr="0022409B">
              <w:rPr>
                <w:rFonts w:cs="Arial"/>
                <w:bCs/>
                <w:sz w:val="18"/>
                <w:szCs w:val="18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7729C3E" w14:textId="63B7C0BC" w:rsidR="00690FE7" w:rsidRPr="00F505BC" w:rsidRDefault="00690FE7" w:rsidP="00D90DB0">
            <w:pPr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211291">
              <w:rPr>
                <w:rFonts w:cstheme="minorHAnsi"/>
                <w:b/>
                <w:sz w:val="20"/>
              </w:rPr>
            </w:r>
            <w:r w:rsidR="00211291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53619C" w:rsidRPr="0022409B" w14:paraId="51D62C5C" w14:textId="77777777" w:rsidTr="00690FE7">
        <w:trPr>
          <w:trHeight w:val="340"/>
        </w:trPr>
        <w:tc>
          <w:tcPr>
            <w:tcW w:w="445" w:type="dxa"/>
            <w:shd w:val="clear" w:color="auto" w:fill="auto"/>
            <w:vAlign w:val="center"/>
          </w:tcPr>
          <w:p w14:paraId="4C768833" w14:textId="1AE15E02" w:rsidR="0053619C" w:rsidRPr="0053619C" w:rsidRDefault="00690FE7" w:rsidP="0053619C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53619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8029" w:type="dxa"/>
            <w:shd w:val="clear" w:color="auto" w:fill="auto"/>
            <w:vAlign w:val="center"/>
          </w:tcPr>
          <w:p w14:paraId="7A53E3E4" w14:textId="4E9C18B6" w:rsidR="0053619C" w:rsidRPr="00363D3D" w:rsidRDefault="00690FE7" w:rsidP="0022409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M</w:t>
            </w:r>
            <w:r w:rsidR="0053619C">
              <w:rPr>
                <w:rFonts w:cs="Arial"/>
                <w:bCs/>
                <w:sz w:val="18"/>
                <w:szCs w:val="18"/>
              </w:rPr>
              <w:t>inőségirányítási rendszer dokumentáció</w:t>
            </w:r>
            <w:r w:rsidR="0053619C" w:rsidRPr="0022409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F5A9A16" w14:textId="272CE9BB" w:rsidR="0053619C" w:rsidRPr="00F505BC" w:rsidRDefault="0053619C" w:rsidP="00D90DB0">
            <w:pPr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211291">
              <w:rPr>
                <w:rFonts w:cstheme="minorHAnsi"/>
                <w:b/>
                <w:sz w:val="20"/>
              </w:rPr>
            </w:r>
            <w:r w:rsidR="00211291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690FE7" w:rsidRPr="0022409B" w14:paraId="4C540868" w14:textId="77777777" w:rsidTr="00690FE7">
        <w:trPr>
          <w:trHeight w:val="340"/>
        </w:trPr>
        <w:tc>
          <w:tcPr>
            <w:tcW w:w="445" w:type="dxa"/>
            <w:shd w:val="clear" w:color="auto" w:fill="auto"/>
            <w:vAlign w:val="center"/>
          </w:tcPr>
          <w:p w14:paraId="1181D6DA" w14:textId="1FFA1C39" w:rsidR="00690FE7" w:rsidRDefault="00690FE7" w:rsidP="0053619C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)</w:t>
            </w:r>
          </w:p>
        </w:tc>
        <w:tc>
          <w:tcPr>
            <w:tcW w:w="8029" w:type="dxa"/>
            <w:shd w:val="clear" w:color="auto" w:fill="auto"/>
            <w:vAlign w:val="center"/>
          </w:tcPr>
          <w:p w14:paraId="3D1C2331" w14:textId="7E9C2A3A" w:rsidR="00690FE7" w:rsidRDefault="00690FE7" w:rsidP="0022409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otó dokumentáció</w:t>
            </w:r>
            <w:r w:rsidRPr="0022409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B7ED8E7" w14:textId="1B69D4E6" w:rsidR="00690FE7" w:rsidRPr="00F505BC" w:rsidRDefault="00690FE7" w:rsidP="00D90DB0">
            <w:pPr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211291">
              <w:rPr>
                <w:rFonts w:cstheme="minorHAnsi"/>
                <w:b/>
                <w:sz w:val="20"/>
              </w:rPr>
            </w:r>
            <w:r w:rsidR="00211291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BD41C9" w:rsidRPr="0022409B" w14:paraId="5DD54689" w14:textId="77777777" w:rsidTr="00690FE7">
        <w:trPr>
          <w:trHeight w:val="340"/>
        </w:trPr>
        <w:tc>
          <w:tcPr>
            <w:tcW w:w="445" w:type="dxa"/>
            <w:shd w:val="clear" w:color="auto" w:fill="auto"/>
            <w:vAlign w:val="center"/>
          </w:tcPr>
          <w:p w14:paraId="51348B5B" w14:textId="7B8B318B" w:rsidR="00BD41C9" w:rsidRPr="0022409B" w:rsidRDefault="00690FE7" w:rsidP="0053619C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53619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8029" w:type="dxa"/>
            <w:shd w:val="clear" w:color="auto" w:fill="auto"/>
            <w:vAlign w:val="center"/>
          </w:tcPr>
          <w:p w14:paraId="67D2FA79" w14:textId="77777777" w:rsidR="00BD41C9" w:rsidRPr="0022409B" w:rsidRDefault="003D32BD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gyéb dokumentumok</w:t>
            </w:r>
            <w:r w:rsidR="00BD41C9" w:rsidRPr="0022409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3DFDAB0" w14:textId="5A3A24A3" w:rsidR="00BD41C9" w:rsidRPr="0022409B" w:rsidRDefault="007A16F8" w:rsidP="00D90DB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211291">
              <w:rPr>
                <w:rFonts w:cstheme="minorHAnsi"/>
                <w:b/>
                <w:sz w:val="20"/>
              </w:rPr>
            </w:r>
            <w:r w:rsidR="00211291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</w:tbl>
    <w:p w14:paraId="59FFE33D" w14:textId="77777777" w:rsidR="006873A6" w:rsidRPr="0022409B" w:rsidRDefault="006873A6" w:rsidP="009C4FB7">
      <w:pPr>
        <w:spacing w:before="60" w:line="240" w:lineRule="auto"/>
        <w:rPr>
          <w:rFonts w:cs="Arial"/>
          <w:sz w:val="16"/>
          <w:szCs w:val="16"/>
        </w:rPr>
      </w:pPr>
    </w:p>
    <w:p w14:paraId="48BD8376" w14:textId="77777777" w:rsidR="003D32BD" w:rsidRPr="003D32BD" w:rsidRDefault="003D32BD" w:rsidP="003D32BD">
      <w:pPr>
        <w:spacing w:before="60" w:line="240" w:lineRule="auto"/>
        <w:rPr>
          <w:rFonts w:cs="Arial"/>
          <w:sz w:val="16"/>
          <w:szCs w:val="16"/>
        </w:rPr>
      </w:pPr>
    </w:p>
    <w:p w14:paraId="30D0FBBC" w14:textId="77777777" w:rsidR="009C4FB7" w:rsidRPr="0022409B" w:rsidRDefault="009C4FB7" w:rsidP="009C4FB7">
      <w:pPr>
        <w:spacing w:before="60" w:line="240" w:lineRule="auto"/>
        <w:rPr>
          <w:rFonts w:cs="Arial"/>
          <w:sz w:val="16"/>
          <w:szCs w:val="16"/>
        </w:rPr>
      </w:pPr>
      <w:r w:rsidRPr="0022409B">
        <w:rPr>
          <w:rFonts w:cs="Arial"/>
          <w:sz w:val="16"/>
          <w:szCs w:val="16"/>
        </w:rPr>
        <w:t>D</w:t>
      </w:r>
      <w:r w:rsidR="003D32BD">
        <w:rPr>
          <w:rFonts w:cs="Arial"/>
          <w:sz w:val="16"/>
          <w:szCs w:val="16"/>
        </w:rPr>
        <w:t>átum</w:t>
      </w:r>
      <w:r w:rsidRPr="0022409B">
        <w:rPr>
          <w:rFonts w:cs="Arial"/>
          <w:sz w:val="16"/>
          <w:szCs w:val="16"/>
        </w:rPr>
        <w:t xml:space="preserve"> </w:t>
      </w:r>
      <w:r w:rsidR="003D32BD">
        <w:rPr>
          <w:rFonts w:cs="Arial"/>
          <w:sz w:val="16"/>
          <w:szCs w:val="16"/>
        </w:rPr>
        <w:t>és</w:t>
      </w:r>
      <w:r w:rsidRPr="0022409B">
        <w:rPr>
          <w:rFonts w:cs="Arial"/>
          <w:sz w:val="16"/>
          <w:szCs w:val="16"/>
        </w:rPr>
        <w:t xml:space="preserve"> </w:t>
      </w:r>
      <w:r w:rsidR="003D32BD">
        <w:rPr>
          <w:rFonts w:cs="Arial"/>
          <w:sz w:val="16"/>
          <w:szCs w:val="16"/>
        </w:rPr>
        <w:t>hely</w:t>
      </w:r>
      <w:r w:rsidR="006873A6" w:rsidRPr="0022409B">
        <w:rPr>
          <w:rFonts w:cs="Arial"/>
          <w:sz w:val="16"/>
          <w:szCs w:val="16"/>
        </w:rPr>
        <w:t>,</w:t>
      </w:r>
    </w:p>
    <w:p w14:paraId="5C5631EA" w14:textId="77777777" w:rsidR="00DD7DAB" w:rsidRPr="0022409B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left"/>
        <w:rPr>
          <w:rFonts w:cs="Arial"/>
          <w:color w:val="C0C0C0"/>
          <w:sz w:val="16"/>
          <w:szCs w:val="16"/>
        </w:rPr>
      </w:pPr>
    </w:p>
    <w:p w14:paraId="71C5B6F2" w14:textId="77777777" w:rsidR="00DD7DAB" w:rsidRPr="0022409B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</w:rPr>
      </w:pPr>
    </w:p>
    <w:p w14:paraId="4908530E" w14:textId="77777777" w:rsidR="002129C9" w:rsidRPr="0022409B" w:rsidRDefault="002129C9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</w:rPr>
      </w:pPr>
    </w:p>
    <w:p w14:paraId="5F6724B7" w14:textId="77777777" w:rsidR="009C4FB7" w:rsidRPr="0022409B" w:rsidRDefault="009C4FB7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  <w:r w:rsidRPr="0022409B">
        <w:rPr>
          <w:rFonts w:cs="Arial"/>
          <w:sz w:val="16"/>
          <w:szCs w:val="16"/>
        </w:rPr>
        <w:tab/>
      </w:r>
    </w:p>
    <w:p w14:paraId="12F85826" w14:textId="77777777" w:rsidR="00CD4F3B" w:rsidRPr="0022409B" w:rsidRDefault="00CD4F3B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</w:p>
    <w:p w14:paraId="5C5A7136" w14:textId="77777777" w:rsidR="003D450F" w:rsidRPr="0022409B" w:rsidRDefault="009C4FB7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  <w:r w:rsidRPr="0022409B">
        <w:rPr>
          <w:rFonts w:cs="Arial"/>
          <w:sz w:val="14"/>
          <w:szCs w:val="14"/>
        </w:rPr>
        <w:tab/>
      </w:r>
      <w:r w:rsidR="003D32BD">
        <w:rPr>
          <w:rFonts w:cs="Arial"/>
          <w:sz w:val="14"/>
          <w:szCs w:val="14"/>
        </w:rPr>
        <w:t>aláírás</w:t>
      </w:r>
    </w:p>
    <w:p w14:paraId="14B6026E" w14:textId="379A0AD3" w:rsidR="008715BE" w:rsidRPr="0022409B" w:rsidRDefault="008715BE">
      <w:pPr>
        <w:spacing w:line="240" w:lineRule="auto"/>
        <w:jc w:val="left"/>
        <w:rPr>
          <w:rFonts w:cs="Arial"/>
          <w:sz w:val="14"/>
          <w:szCs w:val="14"/>
        </w:rPr>
      </w:pPr>
    </w:p>
    <w:sectPr w:rsidR="008715BE" w:rsidRPr="0022409B" w:rsidSect="00363D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D69CC" w14:textId="77777777" w:rsidR="00492197" w:rsidRDefault="00492197">
      <w:pPr>
        <w:spacing w:line="240" w:lineRule="auto"/>
      </w:pPr>
      <w:r>
        <w:separator/>
      </w:r>
    </w:p>
  </w:endnote>
  <w:endnote w:type="continuationSeparator" w:id="0">
    <w:p w14:paraId="77AD7944" w14:textId="77777777" w:rsidR="00492197" w:rsidRDefault="00492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1"/>
      <w:gridCol w:w="6945"/>
      <w:gridCol w:w="1133"/>
    </w:tblGrid>
    <w:tr w:rsidR="00026EBE" w:rsidRPr="00363D3D" w14:paraId="0BF4F08D" w14:textId="77777777" w:rsidTr="004D28F4">
      <w:trPr>
        <w:jc w:val="center"/>
      </w:trPr>
      <w:tc>
        <w:tcPr>
          <w:tcW w:w="1561" w:type="dxa"/>
          <w:shd w:val="clear" w:color="auto" w:fill="auto"/>
        </w:tcPr>
        <w:p w14:paraId="3492A39D" w14:textId="4EF1AE2E" w:rsidR="00026EBE" w:rsidRPr="00363D3D" w:rsidRDefault="00690FE7" w:rsidP="002129C9">
          <w:pPr>
            <w:pStyle w:val="llb"/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>
            <w:rPr>
              <w:bCs/>
              <w:sz w:val="16"/>
              <w:szCs w:val="16"/>
              <w:lang w:val="en-US"/>
            </w:rPr>
            <w:t>G</w:t>
          </w:r>
          <w:r w:rsidR="008778F1">
            <w:rPr>
              <w:bCs/>
              <w:sz w:val="16"/>
              <w:szCs w:val="16"/>
              <w:lang w:val="en-US"/>
            </w:rPr>
            <w:t>E</w:t>
          </w:r>
          <w:r>
            <w:rPr>
              <w:bCs/>
              <w:sz w:val="16"/>
              <w:szCs w:val="16"/>
              <w:lang w:val="en-US"/>
            </w:rPr>
            <w:t>P</w:t>
          </w:r>
          <w:r w:rsidR="008876EC" w:rsidRPr="00363D3D">
            <w:rPr>
              <w:bCs/>
              <w:sz w:val="16"/>
              <w:szCs w:val="16"/>
              <w:lang w:val="en-US"/>
            </w:rPr>
            <w:t xml:space="preserve"> 0</w:t>
          </w:r>
          <w:r w:rsidR="00363D3D" w:rsidRPr="00363D3D">
            <w:rPr>
              <w:bCs/>
              <w:sz w:val="16"/>
              <w:szCs w:val="16"/>
              <w:lang w:val="en-US"/>
            </w:rPr>
            <w:t>1</w:t>
          </w:r>
          <w:r w:rsidR="008876EC" w:rsidRPr="00363D3D">
            <w:rPr>
              <w:bCs/>
              <w:sz w:val="16"/>
              <w:szCs w:val="16"/>
              <w:lang w:val="en-US"/>
            </w:rPr>
            <w:t>-A</w:t>
          </w:r>
          <w:r>
            <w:rPr>
              <w:bCs/>
              <w:sz w:val="16"/>
              <w:szCs w:val="16"/>
              <w:lang w:val="en-US"/>
            </w:rPr>
            <w:t>2</w:t>
          </w:r>
          <w:r w:rsidR="008876EC" w:rsidRPr="00363D3D">
            <w:rPr>
              <w:bCs/>
              <w:sz w:val="16"/>
              <w:szCs w:val="16"/>
              <w:lang w:val="en-US"/>
            </w:rPr>
            <w:t>_1</w:t>
          </w:r>
        </w:p>
      </w:tc>
      <w:tc>
        <w:tcPr>
          <w:tcW w:w="6945" w:type="dxa"/>
          <w:shd w:val="clear" w:color="auto" w:fill="auto"/>
        </w:tcPr>
        <w:p w14:paraId="789B82D1" w14:textId="3FFF525B" w:rsidR="00026EBE" w:rsidRPr="00363D3D" w:rsidRDefault="002405DE" w:rsidP="00B92326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363D3D">
            <w:rPr>
              <w:bCs/>
              <w:sz w:val="16"/>
              <w:szCs w:val="16"/>
              <w:lang w:val="en-US"/>
            </w:rPr>
            <w:t xml:space="preserve">CerTrust Kft. </w:t>
          </w:r>
          <w:r w:rsidR="0007511B" w:rsidRPr="00363D3D">
            <w:rPr>
              <w:bCs/>
              <w:sz w:val="16"/>
              <w:szCs w:val="16"/>
              <w:lang w:val="en-US"/>
            </w:rPr>
            <w:t xml:space="preserve">- </w:t>
          </w:r>
          <w:r w:rsidRPr="00363D3D">
            <w:rPr>
              <w:bCs/>
              <w:sz w:val="16"/>
              <w:szCs w:val="16"/>
              <w:lang w:val="en-US"/>
            </w:rPr>
            <w:t xml:space="preserve">Notified Body </w:t>
          </w:r>
          <w:r w:rsidR="00C6789C" w:rsidRPr="00363D3D">
            <w:rPr>
              <w:bCs/>
              <w:sz w:val="16"/>
              <w:szCs w:val="16"/>
              <w:lang w:val="en-US"/>
            </w:rPr>
            <w:t>2806</w:t>
          </w:r>
          <w:r w:rsidR="0007511B" w:rsidRPr="00363D3D">
            <w:rPr>
              <w:bCs/>
              <w:sz w:val="16"/>
              <w:szCs w:val="16"/>
              <w:lang w:val="en-US"/>
            </w:rPr>
            <w:t xml:space="preserve"> </w:t>
          </w:r>
          <w:proofErr w:type="spellStart"/>
          <w:r w:rsidR="0022409B" w:rsidRPr="00363D3D">
            <w:rPr>
              <w:bCs/>
              <w:sz w:val="16"/>
              <w:szCs w:val="16"/>
              <w:lang w:val="en-US"/>
            </w:rPr>
            <w:t>érvényes</w:t>
          </w:r>
          <w:proofErr w:type="spellEnd"/>
          <w:r w:rsidR="00026EBE" w:rsidRPr="00363D3D">
            <w:rPr>
              <w:bCs/>
              <w:sz w:val="16"/>
              <w:szCs w:val="16"/>
              <w:lang w:val="en-US"/>
            </w:rPr>
            <w:t>: 20</w:t>
          </w:r>
          <w:r w:rsidR="00363D3D" w:rsidRPr="00363D3D">
            <w:rPr>
              <w:bCs/>
              <w:sz w:val="16"/>
              <w:szCs w:val="16"/>
              <w:lang w:val="en-US"/>
            </w:rPr>
            <w:t>20</w:t>
          </w:r>
          <w:r w:rsidR="0022409B" w:rsidRPr="00363D3D">
            <w:rPr>
              <w:bCs/>
              <w:sz w:val="16"/>
              <w:szCs w:val="16"/>
              <w:lang w:val="en-US"/>
            </w:rPr>
            <w:t>.0</w:t>
          </w:r>
          <w:r w:rsidR="00363D3D" w:rsidRPr="00363D3D">
            <w:rPr>
              <w:bCs/>
              <w:sz w:val="16"/>
              <w:szCs w:val="16"/>
              <w:lang w:val="en-US"/>
            </w:rPr>
            <w:t>9</w:t>
          </w:r>
          <w:r w:rsidR="0022409B" w:rsidRPr="00363D3D">
            <w:rPr>
              <w:bCs/>
              <w:sz w:val="16"/>
              <w:szCs w:val="16"/>
              <w:lang w:val="en-US"/>
            </w:rPr>
            <w:t>.</w:t>
          </w:r>
          <w:r w:rsidR="00363D3D" w:rsidRPr="00363D3D">
            <w:rPr>
              <w:bCs/>
              <w:sz w:val="16"/>
              <w:szCs w:val="16"/>
              <w:lang w:val="en-US"/>
            </w:rPr>
            <w:t>14.</w:t>
          </w:r>
        </w:p>
      </w:tc>
      <w:tc>
        <w:tcPr>
          <w:tcW w:w="1133" w:type="dxa"/>
          <w:shd w:val="clear" w:color="auto" w:fill="auto"/>
        </w:tcPr>
        <w:p w14:paraId="00F68264" w14:textId="77777777" w:rsidR="00026EBE" w:rsidRPr="00363D3D" w:rsidRDefault="003D32BD" w:rsidP="009E4400">
          <w:pPr>
            <w:pStyle w:val="llb"/>
            <w:spacing w:before="6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proofErr w:type="spellStart"/>
          <w:r w:rsidRPr="00363D3D">
            <w:rPr>
              <w:bCs/>
              <w:sz w:val="16"/>
              <w:szCs w:val="16"/>
              <w:lang w:val="en-US"/>
            </w:rPr>
            <w:t>Oldal</w:t>
          </w:r>
          <w:proofErr w:type="spellEnd"/>
          <w:r w:rsidR="00026EBE" w:rsidRPr="00363D3D">
            <w:rPr>
              <w:bCs/>
              <w:sz w:val="16"/>
              <w:szCs w:val="16"/>
              <w:lang w:val="en-US"/>
            </w:rPr>
            <w:t xml:space="preserve">:   </w: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begin"/>
          </w:r>
          <w:r w:rsidR="00026EBE" w:rsidRPr="00363D3D">
            <w:rPr>
              <w:bCs/>
              <w:sz w:val="16"/>
              <w:szCs w:val="16"/>
              <w:lang w:val="en-US"/>
            </w:rPr>
            <w:instrText xml:space="preserve"> PAGE  \* MERGEFORMAT </w:instrTex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separate"/>
          </w:r>
          <w:r w:rsidR="00E54269" w:rsidRPr="00363D3D">
            <w:rPr>
              <w:bCs/>
              <w:noProof/>
              <w:sz w:val="16"/>
              <w:szCs w:val="16"/>
              <w:lang w:val="en-US"/>
            </w:rPr>
            <w:t>1</w: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end"/>
          </w:r>
          <w:r w:rsidR="00026EBE" w:rsidRPr="00363D3D">
            <w:rPr>
              <w:bCs/>
              <w:sz w:val="16"/>
              <w:szCs w:val="16"/>
              <w:lang w:val="en-US"/>
            </w:rPr>
            <w:t xml:space="preserve"> / </w: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begin"/>
          </w:r>
          <w:r w:rsidR="00026EBE" w:rsidRPr="00363D3D">
            <w:rPr>
              <w:bCs/>
              <w:sz w:val="16"/>
              <w:szCs w:val="16"/>
              <w:lang w:val="en-US"/>
            </w:rPr>
            <w:instrText xml:space="preserve"> NUMPAGES  \* MERGEFORMAT </w:instrTex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separate"/>
          </w:r>
          <w:r w:rsidR="00E54269" w:rsidRPr="00363D3D">
            <w:rPr>
              <w:bCs/>
              <w:noProof/>
              <w:sz w:val="16"/>
              <w:szCs w:val="16"/>
              <w:lang w:val="en-US"/>
            </w:rPr>
            <w:t>7</w: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4EBD09DE" w14:textId="77777777" w:rsidR="00026EBE" w:rsidRPr="002D402C" w:rsidRDefault="00026EBE" w:rsidP="007B061D">
    <w:pPr>
      <w:spacing w:before="4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1"/>
      <w:gridCol w:w="6945"/>
      <w:gridCol w:w="1133"/>
    </w:tblGrid>
    <w:tr w:rsidR="00363D3D" w:rsidRPr="00363D3D" w14:paraId="6FF93CEE" w14:textId="77777777" w:rsidTr="009146F2">
      <w:trPr>
        <w:jc w:val="center"/>
      </w:trPr>
      <w:tc>
        <w:tcPr>
          <w:tcW w:w="1561" w:type="dxa"/>
          <w:shd w:val="clear" w:color="auto" w:fill="auto"/>
        </w:tcPr>
        <w:p w14:paraId="08E06D84" w14:textId="4E252FAB" w:rsidR="00363D3D" w:rsidRPr="00363D3D" w:rsidRDefault="00690FE7" w:rsidP="00363D3D">
          <w:pPr>
            <w:pStyle w:val="llb"/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>
            <w:rPr>
              <w:bCs/>
              <w:sz w:val="16"/>
              <w:szCs w:val="16"/>
              <w:lang w:val="en-US"/>
            </w:rPr>
            <w:t>GEP</w:t>
          </w:r>
          <w:r w:rsidR="00363D3D" w:rsidRPr="00363D3D">
            <w:rPr>
              <w:bCs/>
              <w:sz w:val="16"/>
              <w:szCs w:val="16"/>
              <w:lang w:val="en-US"/>
            </w:rPr>
            <w:t xml:space="preserve"> 01-A</w:t>
          </w:r>
          <w:r>
            <w:rPr>
              <w:bCs/>
              <w:sz w:val="16"/>
              <w:szCs w:val="16"/>
              <w:lang w:val="en-US"/>
            </w:rPr>
            <w:t>2</w:t>
          </w:r>
          <w:r w:rsidR="00363D3D" w:rsidRPr="00363D3D">
            <w:rPr>
              <w:bCs/>
              <w:sz w:val="16"/>
              <w:szCs w:val="16"/>
              <w:lang w:val="en-US"/>
            </w:rPr>
            <w:t>_1</w:t>
          </w:r>
        </w:p>
      </w:tc>
      <w:tc>
        <w:tcPr>
          <w:tcW w:w="6945" w:type="dxa"/>
          <w:shd w:val="clear" w:color="auto" w:fill="auto"/>
        </w:tcPr>
        <w:p w14:paraId="24D61A20" w14:textId="77777777" w:rsidR="00363D3D" w:rsidRPr="00363D3D" w:rsidRDefault="00363D3D" w:rsidP="00363D3D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363D3D">
            <w:rPr>
              <w:bCs/>
              <w:sz w:val="16"/>
              <w:szCs w:val="16"/>
              <w:lang w:val="en-US"/>
            </w:rPr>
            <w:t xml:space="preserve">CerTrust Kft. - Notified Body 2806 </w:t>
          </w:r>
          <w:proofErr w:type="spellStart"/>
          <w:r w:rsidRPr="00363D3D">
            <w:rPr>
              <w:bCs/>
              <w:sz w:val="16"/>
              <w:szCs w:val="16"/>
              <w:lang w:val="en-US"/>
            </w:rPr>
            <w:t>érvényes</w:t>
          </w:r>
          <w:proofErr w:type="spellEnd"/>
          <w:r w:rsidRPr="00363D3D">
            <w:rPr>
              <w:bCs/>
              <w:sz w:val="16"/>
              <w:szCs w:val="16"/>
              <w:lang w:val="en-US"/>
            </w:rPr>
            <w:t>: 2020.09.14.</w:t>
          </w:r>
        </w:p>
      </w:tc>
      <w:tc>
        <w:tcPr>
          <w:tcW w:w="1133" w:type="dxa"/>
          <w:shd w:val="clear" w:color="auto" w:fill="auto"/>
        </w:tcPr>
        <w:p w14:paraId="44B507CE" w14:textId="77777777" w:rsidR="00363D3D" w:rsidRPr="00363D3D" w:rsidRDefault="00363D3D" w:rsidP="00363D3D">
          <w:pPr>
            <w:pStyle w:val="llb"/>
            <w:spacing w:before="6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proofErr w:type="spellStart"/>
          <w:r w:rsidRPr="00363D3D">
            <w:rPr>
              <w:bCs/>
              <w:sz w:val="16"/>
              <w:szCs w:val="16"/>
              <w:lang w:val="en-US"/>
            </w:rPr>
            <w:t>Oldal</w:t>
          </w:r>
          <w:proofErr w:type="spellEnd"/>
          <w:r w:rsidRPr="00363D3D">
            <w:rPr>
              <w:bCs/>
              <w:sz w:val="16"/>
              <w:szCs w:val="16"/>
              <w:lang w:val="en-US"/>
            </w:rPr>
            <w:t xml:space="preserve">:   </w:t>
          </w:r>
          <w:r w:rsidRPr="00363D3D">
            <w:rPr>
              <w:bCs/>
              <w:sz w:val="16"/>
              <w:szCs w:val="16"/>
              <w:lang w:val="en-US"/>
            </w:rPr>
            <w:fldChar w:fldCharType="begin"/>
          </w:r>
          <w:r w:rsidRPr="00363D3D">
            <w:rPr>
              <w:bCs/>
              <w:sz w:val="16"/>
              <w:szCs w:val="16"/>
              <w:lang w:val="en-US"/>
            </w:rPr>
            <w:instrText xml:space="preserve"> PAGE  \* MERGEFORMAT </w:instrText>
          </w:r>
          <w:r w:rsidRPr="00363D3D">
            <w:rPr>
              <w:bCs/>
              <w:sz w:val="16"/>
              <w:szCs w:val="16"/>
              <w:lang w:val="en-US"/>
            </w:rPr>
            <w:fldChar w:fldCharType="separate"/>
          </w:r>
          <w:r w:rsidRPr="00363D3D">
            <w:rPr>
              <w:bCs/>
              <w:noProof/>
              <w:sz w:val="16"/>
              <w:szCs w:val="16"/>
              <w:lang w:val="en-US"/>
            </w:rPr>
            <w:t>1</w:t>
          </w:r>
          <w:r w:rsidRPr="00363D3D">
            <w:rPr>
              <w:bCs/>
              <w:sz w:val="16"/>
              <w:szCs w:val="16"/>
              <w:lang w:val="en-US"/>
            </w:rPr>
            <w:fldChar w:fldCharType="end"/>
          </w:r>
          <w:r w:rsidRPr="00363D3D">
            <w:rPr>
              <w:bCs/>
              <w:sz w:val="16"/>
              <w:szCs w:val="16"/>
              <w:lang w:val="en-US"/>
            </w:rPr>
            <w:t xml:space="preserve"> / </w:t>
          </w:r>
          <w:r w:rsidRPr="00363D3D">
            <w:rPr>
              <w:bCs/>
              <w:sz w:val="16"/>
              <w:szCs w:val="16"/>
              <w:lang w:val="en-US"/>
            </w:rPr>
            <w:fldChar w:fldCharType="begin"/>
          </w:r>
          <w:r w:rsidRPr="00363D3D">
            <w:rPr>
              <w:bCs/>
              <w:sz w:val="16"/>
              <w:szCs w:val="16"/>
              <w:lang w:val="en-US"/>
            </w:rPr>
            <w:instrText xml:space="preserve"> NUMPAGES  \* MERGEFORMAT </w:instrText>
          </w:r>
          <w:r w:rsidRPr="00363D3D">
            <w:rPr>
              <w:bCs/>
              <w:sz w:val="16"/>
              <w:szCs w:val="16"/>
              <w:lang w:val="en-US"/>
            </w:rPr>
            <w:fldChar w:fldCharType="separate"/>
          </w:r>
          <w:r w:rsidRPr="00363D3D">
            <w:rPr>
              <w:bCs/>
              <w:noProof/>
              <w:sz w:val="16"/>
              <w:szCs w:val="16"/>
              <w:lang w:val="en-US"/>
            </w:rPr>
            <w:t>7</w:t>
          </w:r>
          <w:r w:rsidRPr="00363D3D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4D792323" w14:textId="77777777" w:rsidR="00363D3D" w:rsidRDefault="00363D3D" w:rsidP="00363D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5A0C9" w14:textId="77777777" w:rsidR="00492197" w:rsidRDefault="00492197">
      <w:pPr>
        <w:spacing w:line="240" w:lineRule="auto"/>
      </w:pPr>
      <w:r>
        <w:separator/>
      </w:r>
    </w:p>
  </w:footnote>
  <w:footnote w:type="continuationSeparator" w:id="0">
    <w:p w14:paraId="5AAAB790" w14:textId="77777777" w:rsidR="00492197" w:rsidRDefault="00492197">
      <w:pPr>
        <w:spacing w:line="240" w:lineRule="auto"/>
      </w:pPr>
      <w:r>
        <w:continuationSeparator/>
      </w:r>
    </w:p>
  </w:footnote>
  <w:footnote w:id="1">
    <w:p w14:paraId="51DEB73D" w14:textId="2EF950EB" w:rsidR="0022409B" w:rsidRPr="0022409B" w:rsidRDefault="0022409B" w:rsidP="0022409B">
      <w:pPr>
        <w:pStyle w:val="Lbjegyzetszveg"/>
        <w:spacing w:line="240" w:lineRule="auto"/>
        <w:ind w:left="170" w:hanging="170"/>
        <w:rPr>
          <w:sz w:val="16"/>
          <w:szCs w:val="16"/>
        </w:rPr>
      </w:pPr>
      <w:r w:rsidRPr="0022409B">
        <w:rPr>
          <w:rStyle w:val="Lbjegyzet-hivatkozs"/>
          <w:color w:val="000000" w:themeColor="text1"/>
        </w:rPr>
        <w:footnoteRef/>
      </w:r>
      <w:r w:rsidRPr="0022409B">
        <w:rPr>
          <w:color w:val="000000" w:themeColor="text1"/>
        </w:rPr>
        <w:t xml:space="preserve"> </w:t>
      </w:r>
      <w:r w:rsidRPr="0022409B">
        <w:rPr>
          <w:color w:val="000000" w:themeColor="text1"/>
          <w:sz w:val="16"/>
          <w:szCs w:val="16"/>
        </w:rPr>
        <w:t xml:space="preserve">"Gyártó": </w:t>
      </w:r>
      <w:r w:rsidR="007F289A">
        <w:rPr>
          <w:color w:val="000000" w:themeColor="text1"/>
          <w:sz w:val="16"/>
          <w:szCs w:val="16"/>
        </w:rPr>
        <w:t>minden olyan természetes vagy jogi személy, aki az ezen irányelv hatálya alá tartozó gépeket és részben kész gépeket tervez és/vagy gyárt, és aki felelős azért, hogy a gép vagy részben kész gép megfeleljen ennek az irányelvnek, a saját neve vagy márkaneve alatt vagy saját használatára történő forgalomba hozatal céljából. A fent meghatározott gyártó hiányában, minden olyan természetes vagy jogi személyt, aki az ezen irányelv hatálya alá tartozó gépet vagy részben kész gépet helyez forgalomba vagy helyez üzembe, gyártónak kell tekinteni;</w:t>
      </w:r>
    </w:p>
    <w:p w14:paraId="68288270" w14:textId="0A85D339" w:rsidR="0022409B" w:rsidRDefault="0022409B" w:rsidP="0022409B">
      <w:pPr>
        <w:pStyle w:val="Lbjegyzetszveg"/>
        <w:spacing w:line="240" w:lineRule="auto"/>
        <w:ind w:left="170" w:hanging="170"/>
        <w:rPr>
          <w:sz w:val="16"/>
          <w:szCs w:val="16"/>
        </w:rPr>
      </w:pPr>
      <w:r w:rsidRPr="0022409B">
        <w:rPr>
          <w:sz w:val="16"/>
          <w:szCs w:val="16"/>
        </w:rPr>
        <w:t>A kérelmező adatait a GDPR-rendelet szerint kezeljük. A szabályozás a www.certrust.hu/web/guest/letoltes weboldalon érhető el.</w:t>
      </w:r>
    </w:p>
    <w:p w14:paraId="4B04D8F8" w14:textId="140482D4" w:rsidR="00690FE7" w:rsidRDefault="00690FE7" w:rsidP="0022409B">
      <w:pPr>
        <w:pStyle w:val="Lbjegyzetszveg"/>
        <w:spacing w:line="240" w:lineRule="auto"/>
        <w:ind w:left="170" w:hanging="170"/>
        <w:rPr>
          <w:sz w:val="16"/>
          <w:szCs w:val="16"/>
        </w:rPr>
      </w:pPr>
    </w:p>
    <w:p w14:paraId="0C1BC59A" w14:textId="185BEEAD" w:rsidR="00690FE7" w:rsidRPr="00690FE7" w:rsidRDefault="00690FE7" w:rsidP="0022409B">
      <w:pPr>
        <w:pStyle w:val="Lbjegyzetszveg"/>
        <w:spacing w:line="240" w:lineRule="auto"/>
        <w:ind w:left="170" w:hanging="170"/>
        <w:rPr>
          <w:sz w:val="16"/>
          <w:szCs w:val="16"/>
        </w:rPr>
      </w:pPr>
      <w:r w:rsidRPr="00690FE7">
        <w:rPr>
          <w:rFonts w:cs="Arial"/>
          <w:sz w:val="16"/>
          <w:szCs w:val="16"/>
          <w:vertAlign w:val="superscript"/>
        </w:rPr>
        <w:t>2</w:t>
      </w:r>
      <w:r w:rsidRPr="00690FE7">
        <w:rPr>
          <w:rFonts w:cs="Arial"/>
          <w:sz w:val="16"/>
          <w:szCs w:val="16"/>
        </w:rPr>
        <w:t>Géptípus: a 2006/42/EK IV. mellékletben leírt gépkategóriákat jelenti</w:t>
      </w:r>
    </w:p>
  </w:footnote>
  <w:footnote w:id="2">
    <w:p w14:paraId="7520F660" w14:textId="5027B333" w:rsidR="00BD41C9" w:rsidRPr="0022409B" w:rsidRDefault="00BD41C9" w:rsidP="003D32BD">
      <w:pPr>
        <w:spacing w:line="240" w:lineRule="auto"/>
        <w:rPr>
          <w:sz w:val="16"/>
          <w:szCs w:val="16"/>
        </w:rPr>
      </w:pPr>
      <w:r w:rsidRPr="0022409B">
        <w:rPr>
          <w:rStyle w:val="Lbjegyzet-hivatkozs"/>
          <w:sz w:val="16"/>
          <w:szCs w:val="16"/>
        </w:rPr>
        <w:footnoteRef/>
      </w:r>
      <w:r w:rsidRPr="0022409B">
        <w:rPr>
          <w:sz w:val="16"/>
          <w:szCs w:val="16"/>
        </w:rPr>
        <w:t xml:space="preserve"> </w:t>
      </w:r>
      <w:r w:rsidR="003D32BD" w:rsidRPr="003D32BD">
        <w:rPr>
          <w:sz w:val="16"/>
          <w:szCs w:val="16"/>
        </w:rPr>
        <w:t xml:space="preserve">A csatolt dokumentációhoz az „X” </w:t>
      </w:r>
      <w:r w:rsidR="003D32BD">
        <w:rPr>
          <w:sz w:val="16"/>
          <w:szCs w:val="16"/>
        </w:rPr>
        <w:t>jelzést</w:t>
      </w:r>
      <w:r w:rsidR="003D32BD" w:rsidRPr="003D32BD">
        <w:rPr>
          <w:sz w:val="16"/>
          <w:szCs w:val="16"/>
        </w:rPr>
        <w:t xml:space="preserve"> kell megad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88"/>
      <w:gridCol w:w="2540"/>
    </w:tblGrid>
    <w:tr w:rsidR="00363D3D" w:rsidRPr="0022409B" w14:paraId="7FA8A735" w14:textId="77777777" w:rsidTr="009146F2">
      <w:trPr>
        <w:jc w:val="center"/>
      </w:trPr>
      <w:tc>
        <w:tcPr>
          <w:tcW w:w="7088" w:type="dxa"/>
          <w:shd w:val="clear" w:color="auto" w:fill="auto"/>
          <w:vAlign w:val="center"/>
        </w:tcPr>
        <w:p w14:paraId="3A603F0B" w14:textId="294017FF" w:rsidR="00363D3D" w:rsidRPr="00690FE7" w:rsidRDefault="00690FE7" w:rsidP="00690FE7">
          <w:pPr>
            <w:spacing w:before="60" w:after="60" w:line="240" w:lineRule="auto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 xml:space="preserve">Kérelem </w:t>
          </w:r>
          <w:r w:rsidR="00363D3D" w:rsidRPr="00363D3D">
            <w:rPr>
              <w:rFonts w:cs="Arial"/>
              <w:b/>
              <w:bCs/>
              <w:sz w:val="28"/>
              <w:szCs w:val="28"/>
            </w:rPr>
            <w:t>20</w:t>
          </w:r>
          <w:r>
            <w:rPr>
              <w:rFonts w:cs="Arial"/>
              <w:b/>
              <w:bCs/>
              <w:sz w:val="28"/>
              <w:szCs w:val="28"/>
            </w:rPr>
            <w:t>06</w:t>
          </w:r>
          <w:r w:rsidR="00363D3D" w:rsidRPr="00363D3D">
            <w:rPr>
              <w:rFonts w:cs="Arial"/>
              <w:b/>
              <w:bCs/>
              <w:sz w:val="28"/>
              <w:szCs w:val="28"/>
            </w:rPr>
            <w:t>/</w:t>
          </w:r>
          <w:r>
            <w:rPr>
              <w:rFonts w:cs="Arial"/>
              <w:b/>
              <w:bCs/>
              <w:sz w:val="28"/>
              <w:szCs w:val="28"/>
            </w:rPr>
            <w:t>42</w:t>
          </w:r>
          <w:r w:rsidR="00363D3D" w:rsidRPr="00363D3D">
            <w:rPr>
              <w:rFonts w:cs="Arial"/>
              <w:b/>
              <w:bCs/>
              <w:sz w:val="28"/>
              <w:szCs w:val="28"/>
            </w:rPr>
            <w:t>/E</w:t>
          </w:r>
          <w:r>
            <w:rPr>
              <w:rFonts w:cs="Arial"/>
              <w:b/>
              <w:bCs/>
              <w:sz w:val="28"/>
              <w:szCs w:val="28"/>
            </w:rPr>
            <w:t>K Irányelv</w:t>
          </w:r>
        </w:p>
        <w:p w14:paraId="195F66BC" w14:textId="75107EDD" w:rsidR="00363D3D" w:rsidRPr="0022409B" w:rsidRDefault="00690FE7" w:rsidP="00363D3D">
          <w:pPr>
            <w:spacing w:before="60" w:after="60" w:line="240" w:lineRule="auto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b/>
              <w:bCs/>
              <w:sz w:val="28"/>
              <w:szCs w:val="28"/>
            </w:rPr>
            <w:t>X</w:t>
          </w:r>
          <w:r w:rsidR="00363D3D">
            <w:rPr>
              <w:rFonts w:cs="Arial"/>
              <w:b/>
              <w:bCs/>
              <w:sz w:val="28"/>
              <w:szCs w:val="28"/>
            </w:rPr>
            <w:t xml:space="preserve"> Melléklet</w:t>
          </w:r>
          <w:r w:rsidR="00363D3D" w:rsidRPr="00363D3D">
            <w:rPr>
              <w:rFonts w:cs="Arial"/>
              <w:b/>
              <w:bCs/>
              <w:sz w:val="28"/>
              <w:szCs w:val="28"/>
            </w:rPr>
            <w:t xml:space="preserve"> </w:t>
          </w:r>
          <w:r>
            <w:rPr>
              <w:rFonts w:cs="Arial"/>
              <w:b/>
              <w:bCs/>
              <w:sz w:val="28"/>
              <w:szCs w:val="28"/>
            </w:rPr>
            <w:t>H</w:t>
          </w:r>
          <w:r w:rsidR="00363D3D">
            <w:rPr>
              <w:rFonts w:cs="Arial"/>
              <w:b/>
              <w:bCs/>
              <w:sz w:val="28"/>
              <w:szCs w:val="28"/>
            </w:rPr>
            <w:t xml:space="preserve"> modul</w:t>
          </w:r>
        </w:p>
      </w:tc>
      <w:tc>
        <w:tcPr>
          <w:tcW w:w="2540" w:type="dxa"/>
          <w:shd w:val="clear" w:color="auto" w:fill="auto"/>
          <w:vAlign w:val="center"/>
        </w:tcPr>
        <w:p w14:paraId="7BF4F6B0" w14:textId="77777777" w:rsidR="00363D3D" w:rsidRPr="0022409B" w:rsidRDefault="00363D3D" w:rsidP="00363D3D">
          <w:pPr>
            <w:spacing w:line="240" w:lineRule="auto"/>
            <w:jc w:val="center"/>
            <w:rPr>
              <w:rFonts w:cs="Arial"/>
              <w:sz w:val="18"/>
              <w:szCs w:val="18"/>
            </w:rPr>
          </w:pPr>
          <w:r w:rsidRPr="0022409B">
            <w:rPr>
              <w:rFonts w:cs="Arial"/>
              <w:noProof/>
            </w:rPr>
            <w:drawing>
              <wp:inline distT="0" distB="0" distL="0" distR="0" wp14:anchorId="0423A467" wp14:editId="6666B88A">
                <wp:extent cx="1333500" cy="685800"/>
                <wp:effectExtent l="0" t="0" r="0" b="0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99FC4A" w14:textId="77777777" w:rsidR="00363D3D" w:rsidRDefault="00363D3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EA3F5C"/>
    <w:multiLevelType w:val="hybridMultilevel"/>
    <w:tmpl w:val="F66AF8A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0F0ACF"/>
    <w:multiLevelType w:val="hybridMultilevel"/>
    <w:tmpl w:val="7D268888"/>
    <w:lvl w:ilvl="0" w:tplc="E1C85796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EEC4225"/>
    <w:multiLevelType w:val="hybridMultilevel"/>
    <w:tmpl w:val="79D8E3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434C4"/>
    <w:multiLevelType w:val="multilevel"/>
    <w:tmpl w:val="5C42EA50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D6101E"/>
    <w:multiLevelType w:val="multilevel"/>
    <w:tmpl w:val="75A8454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F7"/>
    <w:rsid w:val="000027BF"/>
    <w:rsid w:val="0001164A"/>
    <w:rsid w:val="00026EBE"/>
    <w:rsid w:val="00043F92"/>
    <w:rsid w:val="00054FF0"/>
    <w:rsid w:val="0007511B"/>
    <w:rsid w:val="00077BDA"/>
    <w:rsid w:val="0009159B"/>
    <w:rsid w:val="000A4BFF"/>
    <w:rsid w:val="000B0E90"/>
    <w:rsid w:val="000D0121"/>
    <w:rsid w:val="000D0C8B"/>
    <w:rsid w:val="000D1533"/>
    <w:rsid w:val="001015AC"/>
    <w:rsid w:val="00101F0E"/>
    <w:rsid w:val="001024BC"/>
    <w:rsid w:val="00107E67"/>
    <w:rsid w:val="001160D1"/>
    <w:rsid w:val="00116C0D"/>
    <w:rsid w:val="00130D1A"/>
    <w:rsid w:val="00135D8D"/>
    <w:rsid w:val="001368CE"/>
    <w:rsid w:val="00141D20"/>
    <w:rsid w:val="00146B18"/>
    <w:rsid w:val="00173ED3"/>
    <w:rsid w:val="001B7AE9"/>
    <w:rsid w:val="001C25FE"/>
    <w:rsid w:val="001F2A71"/>
    <w:rsid w:val="001F37C5"/>
    <w:rsid w:val="001F4C16"/>
    <w:rsid w:val="002028DF"/>
    <w:rsid w:val="00211291"/>
    <w:rsid w:val="002129C9"/>
    <w:rsid w:val="0022187A"/>
    <w:rsid w:val="0022409B"/>
    <w:rsid w:val="00227511"/>
    <w:rsid w:val="00227BB0"/>
    <w:rsid w:val="0023193D"/>
    <w:rsid w:val="002325DF"/>
    <w:rsid w:val="002405DE"/>
    <w:rsid w:val="0024670A"/>
    <w:rsid w:val="002533C9"/>
    <w:rsid w:val="00271E58"/>
    <w:rsid w:val="00282C61"/>
    <w:rsid w:val="00284F38"/>
    <w:rsid w:val="0028781D"/>
    <w:rsid w:val="00291611"/>
    <w:rsid w:val="0029462D"/>
    <w:rsid w:val="002A67A1"/>
    <w:rsid w:val="002B6659"/>
    <w:rsid w:val="002C4D39"/>
    <w:rsid w:val="002D402C"/>
    <w:rsid w:val="002D6DC1"/>
    <w:rsid w:val="002E6E63"/>
    <w:rsid w:val="002E7CD6"/>
    <w:rsid w:val="002F7231"/>
    <w:rsid w:val="003047B1"/>
    <w:rsid w:val="00312F01"/>
    <w:rsid w:val="00335AB1"/>
    <w:rsid w:val="003500CC"/>
    <w:rsid w:val="003519AA"/>
    <w:rsid w:val="00363D3D"/>
    <w:rsid w:val="00387308"/>
    <w:rsid w:val="00394D60"/>
    <w:rsid w:val="003C3E82"/>
    <w:rsid w:val="003C7572"/>
    <w:rsid w:val="003D222D"/>
    <w:rsid w:val="003D23C2"/>
    <w:rsid w:val="003D323D"/>
    <w:rsid w:val="003D32BD"/>
    <w:rsid w:val="003D450F"/>
    <w:rsid w:val="003D770A"/>
    <w:rsid w:val="003F0544"/>
    <w:rsid w:val="00401827"/>
    <w:rsid w:val="004066D6"/>
    <w:rsid w:val="004146A2"/>
    <w:rsid w:val="00427F6E"/>
    <w:rsid w:val="00441202"/>
    <w:rsid w:val="00444628"/>
    <w:rsid w:val="004574F3"/>
    <w:rsid w:val="0046079D"/>
    <w:rsid w:val="00464622"/>
    <w:rsid w:val="00482615"/>
    <w:rsid w:val="00492197"/>
    <w:rsid w:val="004A49BD"/>
    <w:rsid w:val="004D28F4"/>
    <w:rsid w:val="004D5B66"/>
    <w:rsid w:val="004E7236"/>
    <w:rsid w:val="004F2F96"/>
    <w:rsid w:val="0050778A"/>
    <w:rsid w:val="0051200E"/>
    <w:rsid w:val="0051762D"/>
    <w:rsid w:val="005275AF"/>
    <w:rsid w:val="00527D99"/>
    <w:rsid w:val="0053220F"/>
    <w:rsid w:val="0053379E"/>
    <w:rsid w:val="0053619C"/>
    <w:rsid w:val="005501E9"/>
    <w:rsid w:val="005618A7"/>
    <w:rsid w:val="00565ECB"/>
    <w:rsid w:val="005827E3"/>
    <w:rsid w:val="00591132"/>
    <w:rsid w:val="005A2235"/>
    <w:rsid w:val="005C6F35"/>
    <w:rsid w:val="005D05E2"/>
    <w:rsid w:val="005D1845"/>
    <w:rsid w:val="005D5869"/>
    <w:rsid w:val="005D7019"/>
    <w:rsid w:val="005E4153"/>
    <w:rsid w:val="005F4DD2"/>
    <w:rsid w:val="006035DF"/>
    <w:rsid w:val="006149CC"/>
    <w:rsid w:val="00614C29"/>
    <w:rsid w:val="00630284"/>
    <w:rsid w:val="006304BF"/>
    <w:rsid w:val="0065137D"/>
    <w:rsid w:val="00661115"/>
    <w:rsid w:val="00662379"/>
    <w:rsid w:val="00666213"/>
    <w:rsid w:val="00666EF5"/>
    <w:rsid w:val="006857BA"/>
    <w:rsid w:val="006873A6"/>
    <w:rsid w:val="00690FE7"/>
    <w:rsid w:val="00692E00"/>
    <w:rsid w:val="006A12DF"/>
    <w:rsid w:val="006B3D05"/>
    <w:rsid w:val="006C2BD6"/>
    <w:rsid w:val="006C3191"/>
    <w:rsid w:val="006C405B"/>
    <w:rsid w:val="006F7427"/>
    <w:rsid w:val="0070469A"/>
    <w:rsid w:val="00717B35"/>
    <w:rsid w:val="007350AE"/>
    <w:rsid w:val="0074344D"/>
    <w:rsid w:val="00744ACD"/>
    <w:rsid w:val="007635A3"/>
    <w:rsid w:val="0077120F"/>
    <w:rsid w:val="0077761E"/>
    <w:rsid w:val="00781BDE"/>
    <w:rsid w:val="00782A1F"/>
    <w:rsid w:val="00796A3B"/>
    <w:rsid w:val="007A01BC"/>
    <w:rsid w:val="007A16F8"/>
    <w:rsid w:val="007A4056"/>
    <w:rsid w:val="007B061D"/>
    <w:rsid w:val="007B54B8"/>
    <w:rsid w:val="007C320C"/>
    <w:rsid w:val="007C72AE"/>
    <w:rsid w:val="007D2C93"/>
    <w:rsid w:val="007E0665"/>
    <w:rsid w:val="007F0B55"/>
    <w:rsid w:val="007F289A"/>
    <w:rsid w:val="007F610C"/>
    <w:rsid w:val="00801A9B"/>
    <w:rsid w:val="008028E4"/>
    <w:rsid w:val="00823209"/>
    <w:rsid w:val="00826894"/>
    <w:rsid w:val="0084463F"/>
    <w:rsid w:val="008456C0"/>
    <w:rsid w:val="008517F7"/>
    <w:rsid w:val="00852374"/>
    <w:rsid w:val="008527C4"/>
    <w:rsid w:val="00862AED"/>
    <w:rsid w:val="008640A0"/>
    <w:rsid w:val="008715BE"/>
    <w:rsid w:val="00871749"/>
    <w:rsid w:val="008778F1"/>
    <w:rsid w:val="00883E4B"/>
    <w:rsid w:val="008876EC"/>
    <w:rsid w:val="008953C1"/>
    <w:rsid w:val="008A3148"/>
    <w:rsid w:val="008A6E34"/>
    <w:rsid w:val="008B360D"/>
    <w:rsid w:val="008B5E47"/>
    <w:rsid w:val="008E559E"/>
    <w:rsid w:val="00916A19"/>
    <w:rsid w:val="0093382F"/>
    <w:rsid w:val="009436DC"/>
    <w:rsid w:val="00952C1A"/>
    <w:rsid w:val="009553C6"/>
    <w:rsid w:val="00964C61"/>
    <w:rsid w:val="00965FE0"/>
    <w:rsid w:val="00970DB2"/>
    <w:rsid w:val="00993B9C"/>
    <w:rsid w:val="009973BE"/>
    <w:rsid w:val="009B541B"/>
    <w:rsid w:val="009C2D55"/>
    <w:rsid w:val="009C4FB7"/>
    <w:rsid w:val="009E4400"/>
    <w:rsid w:val="009E646F"/>
    <w:rsid w:val="009F2B44"/>
    <w:rsid w:val="00A12F1F"/>
    <w:rsid w:val="00A13411"/>
    <w:rsid w:val="00A137FB"/>
    <w:rsid w:val="00A41059"/>
    <w:rsid w:val="00A55178"/>
    <w:rsid w:val="00A571B3"/>
    <w:rsid w:val="00A731E0"/>
    <w:rsid w:val="00A77E1D"/>
    <w:rsid w:val="00A93477"/>
    <w:rsid w:val="00AA12D2"/>
    <w:rsid w:val="00AA311E"/>
    <w:rsid w:val="00AE215E"/>
    <w:rsid w:val="00AF32F8"/>
    <w:rsid w:val="00AF6A1F"/>
    <w:rsid w:val="00AF77CD"/>
    <w:rsid w:val="00B21DD1"/>
    <w:rsid w:val="00B54426"/>
    <w:rsid w:val="00B8567E"/>
    <w:rsid w:val="00B90CB7"/>
    <w:rsid w:val="00B92326"/>
    <w:rsid w:val="00B95A34"/>
    <w:rsid w:val="00BA3F74"/>
    <w:rsid w:val="00BC2984"/>
    <w:rsid w:val="00BD41C9"/>
    <w:rsid w:val="00BE0202"/>
    <w:rsid w:val="00BE08BE"/>
    <w:rsid w:val="00BE3FA1"/>
    <w:rsid w:val="00BE52A5"/>
    <w:rsid w:val="00C06334"/>
    <w:rsid w:val="00C074F1"/>
    <w:rsid w:val="00C106C9"/>
    <w:rsid w:val="00C1379C"/>
    <w:rsid w:val="00C14989"/>
    <w:rsid w:val="00C2480E"/>
    <w:rsid w:val="00C35E2F"/>
    <w:rsid w:val="00C4191E"/>
    <w:rsid w:val="00C53290"/>
    <w:rsid w:val="00C54254"/>
    <w:rsid w:val="00C602C6"/>
    <w:rsid w:val="00C6789C"/>
    <w:rsid w:val="00C754DB"/>
    <w:rsid w:val="00CA1279"/>
    <w:rsid w:val="00CA3690"/>
    <w:rsid w:val="00CA625D"/>
    <w:rsid w:val="00CC73EF"/>
    <w:rsid w:val="00CD18CA"/>
    <w:rsid w:val="00CD4F3B"/>
    <w:rsid w:val="00CE0E1B"/>
    <w:rsid w:val="00CE3F0E"/>
    <w:rsid w:val="00CE785B"/>
    <w:rsid w:val="00CE7F6A"/>
    <w:rsid w:val="00CF0AD1"/>
    <w:rsid w:val="00CF1547"/>
    <w:rsid w:val="00CF6B2F"/>
    <w:rsid w:val="00D1488A"/>
    <w:rsid w:val="00D21E7F"/>
    <w:rsid w:val="00D2744A"/>
    <w:rsid w:val="00D36B82"/>
    <w:rsid w:val="00D44DBE"/>
    <w:rsid w:val="00D4574A"/>
    <w:rsid w:val="00D51442"/>
    <w:rsid w:val="00D52323"/>
    <w:rsid w:val="00D61F9D"/>
    <w:rsid w:val="00D66336"/>
    <w:rsid w:val="00D74265"/>
    <w:rsid w:val="00D83152"/>
    <w:rsid w:val="00D90DB0"/>
    <w:rsid w:val="00D94F73"/>
    <w:rsid w:val="00D9604D"/>
    <w:rsid w:val="00D9667F"/>
    <w:rsid w:val="00DB69A5"/>
    <w:rsid w:val="00DB6A1F"/>
    <w:rsid w:val="00DC1A67"/>
    <w:rsid w:val="00DD50E0"/>
    <w:rsid w:val="00DD7DAB"/>
    <w:rsid w:val="00DE01A5"/>
    <w:rsid w:val="00DF06B8"/>
    <w:rsid w:val="00DF1DFB"/>
    <w:rsid w:val="00E045F4"/>
    <w:rsid w:val="00E205A4"/>
    <w:rsid w:val="00E31559"/>
    <w:rsid w:val="00E31FA8"/>
    <w:rsid w:val="00E54269"/>
    <w:rsid w:val="00E66AC3"/>
    <w:rsid w:val="00E67A6C"/>
    <w:rsid w:val="00E769E1"/>
    <w:rsid w:val="00E8267F"/>
    <w:rsid w:val="00EB39E8"/>
    <w:rsid w:val="00EB4562"/>
    <w:rsid w:val="00EC20BE"/>
    <w:rsid w:val="00ED4E96"/>
    <w:rsid w:val="00ED5392"/>
    <w:rsid w:val="00EE612F"/>
    <w:rsid w:val="00F32494"/>
    <w:rsid w:val="00F4276F"/>
    <w:rsid w:val="00F806A8"/>
    <w:rsid w:val="00F80FD5"/>
    <w:rsid w:val="00FA00C8"/>
    <w:rsid w:val="00FA7F7B"/>
    <w:rsid w:val="00FC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53AF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450F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9E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E440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E44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9E4400"/>
    <w:rPr>
      <w:sz w:val="20"/>
    </w:rPr>
  </w:style>
  <w:style w:type="character" w:styleId="Lbjegyzet-hivatkozs">
    <w:name w:val="footnote reference"/>
    <w:semiHidden/>
    <w:rsid w:val="009E4400"/>
    <w:rPr>
      <w:vertAlign w:val="superscript"/>
    </w:rPr>
  </w:style>
  <w:style w:type="character" w:customStyle="1" w:styleId="LbjegyzetszvegChar">
    <w:name w:val="Lábjegyzetszöveg Char"/>
    <w:link w:val="Lbjegyzetszveg"/>
    <w:semiHidden/>
    <w:rsid w:val="003D450F"/>
    <w:rPr>
      <w:rFonts w:ascii="Arial" w:hAnsi="Arial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7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789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876E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876E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8E5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8B8C-75B4-45D5-A53A-6A5A256C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02T10:04:00Z</dcterms:created>
  <dcterms:modified xsi:type="dcterms:W3CDTF">2021-02-03T20:03:00Z</dcterms:modified>
  <cp:category/>
</cp:coreProperties>
</file>